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6CB6" w14:textId="77777777" w:rsidR="00D20B4E" w:rsidRDefault="003708FE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256FE96" wp14:editId="7D1E13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352800" cy="7334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8E89" w14:textId="5540A33B" w:rsidR="00D20B4E" w:rsidRDefault="00B65A8B" w:rsidP="00B65A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  <w:p w14:paraId="2BC2FE87" w14:textId="6D428537" w:rsidR="00B65A8B" w:rsidRDefault="00B65A8B" w:rsidP="00B65A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="003B01D0">
                              <w:rPr>
                                <w:sz w:val="20"/>
                              </w:rPr>
                              <w:t>11419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</w:t>
                            </w:r>
                            <w:r w:rsidR="003B01D0">
                              <w:rPr>
                                <w:sz w:val="20"/>
                              </w:rPr>
                              <w:t>28</w:t>
                            </w:r>
                          </w:p>
                          <w:p w14:paraId="149E255D" w14:textId="76830836" w:rsidR="00B65A8B" w:rsidRDefault="00B65A8B" w:rsidP="00B65A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>
                              <w:rPr>
                                <w:sz w:val="20"/>
                              </w:rPr>
                              <w:t>800-4092</w:t>
                            </w:r>
                          </w:p>
                          <w:p w14:paraId="1BDF085D" w14:textId="4A1F357B" w:rsidR="00B65A8B" w:rsidRPr="00B65A8B" w:rsidRDefault="00B65A8B" w:rsidP="00B65A8B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 xml:space="preserve">www.sportshigh.com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info@hhsa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F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0;width:264pt;height:57.7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">
                <v:textbox>
                  <w:txbxContent>
                    <w:p w14:paraId="0DD08E89" w14:textId="5540A33B" w:rsidR="00D20B4E" w:rsidRDefault="00B65A8B" w:rsidP="00B65A8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Hawaii High School Athleti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A</w:t>
                      </w:r>
                      <w:r w:rsidRPr="00D20B4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ssociation</w:t>
                      </w:r>
                    </w:p>
                    <w:p w14:paraId="2BC2FE87" w14:textId="6D428537" w:rsidR="00B65A8B" w:rsidRDefault="00B65A8B" w:rsidP="00B65A8B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.O. B</w:t>
                      </w:r>
                      <w:r w:rsidRPr="00D20B4E">
                        <w:rPr>
                          <w:sz w:val="16"/>
                          <w:szCs w:val="16"/>
                        </w:rPr>
                        <w:t>OX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 w:rsidR="003B01D0">
                        <w:rPr>
                          <w:sz w:val="20"/>
                        </w:rPr>
                        <w:t>11419</w:t>
                      </w:r>
                      <w:r w:rsidRPr="00D20B4E">
                        <w:rPr>
                          <w:sz w:val="20"/>
                        </w:rPr>
                        <w:t xml:space="preserve"> </w:t>
                      </w:r>
                      <w:r w:rsidRPr="00D20B4E">
                        <w:rPr>
                          <w:rFonts w:ascii="Wingdings" w:hAnsi="Wingdings" w:cs="Arial"/>
                          <w:sz w:val="12"/>
                          <w:szCs w:val="12"/>
                        </w:rPr>
                        <w:t></w:t>
                      </w:r>
                      <w:r w:rsidRPr="00D20B4E">
                        <w:rPr>
                          <w:sz w:val="20"/>
                        </w:rPr>
                        <w:t xml:space="preserve"> H</w:t>
                      </w:r>
                      <w:r w:rsidRPr="00D20B4E">
                        <w:rPr>
                          <w:sz w:val="16"/>
                          <w:szCs w:val="16"/>
                        </w:rPr>
                        <w:t>ONOLULU</w:t>
                      </w:r>
                      <w:r w:rsidRPr="00D20B4E">
                        <w:rPr>
                          <w:sz w:val="20"/>
                        </w:rPr>
                        <w:t>, H</w:t>
                      </w:r>
                      <w:r w:rsidRPr="00D20B4E">
                        <w:rPr>
                          <w:sz w:val="16"/>
                          <w:szCs w:val="16"/>
                        </w:rPr>
                        <w:t>AWAII</w:t>
                      </w:r>
                      <w:r w:rsidRPr="00D20B4E">
                        <w:rPr>
                          <w:sz w:val="20"/>
                        </w:rPr>
                        <w:t xml:space="preserve"> 968</w:t>
                      </w:r>
                      <w:r w:rsidR="003B01D0">
                        <w:rPr>
                          <w:sz w:val="20"/>
                        </w:rPr>
                        <w:t>28</w:t>
                      </w:r>
                    </w:p>
                    <w:p w14:paraId="149E255D" w14:textId="76830836" w:rsidR="00B65A8B" w:rsidRDefault="00B65A8B" w:rsidP="00B65A8B">
                      <w:pPr>
                        <w:jc w:val="center"/>
                        <w:rPr>
                          <w:sz w:val="20"/>
                        </w:rPr>
                      </w:pPr>
                      <w:r w:rsidRPr="00D20B4E">
                        <w:rPr>
                          <w:sz w:val="20"/>
                        </w:rPr>
                        <w:t>P</w:t>
                      </w:r>
                      <w:r w:rsidRPr="00D20B4E">
                        <w:rPr>
                          <w:sz w:val="16"/>
                          <w:szCs w:val="16"/>
                        </w:rPr>
                        <w:t>HONE</w:t>
                      </w:r>
                      <w:r w:rsidRPr="00D20B4E">
                        <w:rPr>
                          <w:sz w:val="20"/>
                        </w:rPr>
                        <w:t xml:space="preserve">: (808) </w:t>
                      </w:r>
                      <w:r>
                        <w:rPr>
                          <w:sz w:val="20"/>
                        </w:rPr>
                        <w:t>800-4092</w:t>
                      </w:r>
                    </w:p>
                    <w:p w14:paraId="1BDF085D" w14:textId="4A1F357B" w:rsidR="00B65A8B" w:rsidRPr="00B65A8B" w:rsidRDefault="00B65A8B" w:rsidP="00B65A8B">
                      <w:pPr>
                        <w:jc w:val="center"/>
                        <w:rPr>
                          <w:rFonts w:ascii="Wingdings" w:hAnsi="Wingdings" w:cs="Arial"/>
                          <w:sz w:val="12"/>
                          <w:szCs w:val="12"/>
                        </w:rPr>
                      </w:pPr>
                      <w:r w:rsidRPr="00D20B4E">
                        <w:rPr>
                          <w:sz w:val="20"/>
                        </w:rPr>
                        <w:t xml:space="preserve">www.sportshigh.com </w:t>
                      </w:r>
                      <w:r w:rsidRPr="00D20B4E">
                        <w:rPr>
                          <w:rFonts w:ascii="Wingdings" w:hAnsi="Wingdings" w:cs="Arial"/>
                          <w:sz w:val="12"/>
                          <w:szCs w:val="12"/>
                        </w:rPr>
                        <w:t></w:t>
                      </w:r>
                      <w:r w:rsidRPr="00D20B4E">
                        <w:rPr>
                          <w:sz w:val="20"/>
                        </w:rPr>
                        <w:t xml:space="preserve"> info@hhsaa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39B00461" wp14:editId="317ABD66">
            <wp:extent cx="2847975" cy="733670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1" cy="73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7594" w14:textId="77777777" w:rsidR="00D20B4E" w:rsidRDefault="00D20B4E">
      <w:pPr>
        <w:jc w:val="center"/>
        <w:rPr>
          <w:b/>
          <w:w w:val="125"/>
        </w:rPr>
      </w:pPr>
    </w:p>
    <w:p w14:paraId="7EC9AB71" w14:textId="77777777" w:rsidR="00D20B4E" w:rsidRDefault="00D20B4E">
      <w:pPr>
        <w:jc w:val="center"/>
        <w:rPr>
          <w:b/>
          <w:w w:val="125"/>
        </w:rPr>
      </w:pPr>
    </w:p>
    <w:p w14:paraId="19C317D9" w14:textId="77777777" w:rsidR="00D20B4E" w:rsidRDefault="00D20B4E">
      <w:pPr>
        <w:jc w:val="center"/>
        <w:rPr>
          <w:b/>
          <w:w w:val="125"/>
        </w:rPr>
      </w:pPr>
    </w:p>
    <w:p w14:paraId="6C7694CE" w14:textId="1D47F87B" w:rsidR="00EF070C" w:rsidRPr="00D20B4E" w:rsidRDefault="0001402C" w:rsidP="0001402C">
      <w:pPr>
        <w:spacing w:line="300" w:lineRule="auto"/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</w:t>
      </w:r>
      <w:r w:rsidR="003B01D0">
        <w:rPr>
          <w:rFonts w:ascii="Arial" w:hAnsi="Arial" w:cs="Arial"/>
          <w:b/>
          <w:w w:val="125"/>
        </w:rPr>
        <w:t>22</w:t>
      </w:r>
      <w:r w:rsidR="00EF070C">
        <w:rPr>
          <w:rFonts w:ascii="Arial" w:hAnsi="Arial" w:cs="Arial"/>
          <w:b/>
          <w:w w:val="125"/>
        </w:rPr>
        <w:t xml:space="preserve"> ISLAND MOVERS / HHSAA TRACK &amp; FIELD</w:t>
      </w:r>
    </w:p>
    <w:p w14:paraId="1C378CC9" w14:textId="58B801AD" w:rsidR="00EF070C" w:rsidRPr="00D20B4E" w:rsidRDefault="00EF070C" w:rsidP="0001402C">
      <w:pPr>
        <w:spacing w:line="300" w:lineRule="auto"/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 PRE-ORDER FORM</w:t>
      </w:r>
    </w:p>
    <w:p w14:paraId="1A20CEDE" w14:textId="77777777" w:rsidR="00B27C06" w:rsidRDefault="00B27C06" w:rsidP="0001402C">
      <w:pPr>
        <w:spacing w:line="300" w:lineRule="auto"/>
        <w:jc w:val="center"/>
        <w:rPr>
          <w:w w:val="125"/>
        </w:rPr>
      </w:pPr>
    </w:p>
    <w:p w14:paraId="77ACD7F0" w14:textId="2A5C8ED7" w:rsidR="005E3865" w:rsidRDefault="005E3865" w:rsidP="0001402C">
      <w:pPr>
        <w:spacing w:line="300" w:lineRule="auto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3B5E6D">
        <w:rPr>
          <w:sz w:val="28"/>
        </w:rPr>
        <w:t xml:space="preserve"> </w:t>
      </w:r>
      <w:r w:rsidR="00EA0001">
        <w:rPr>
          <w:sz w:val="28"/>
        </w:rPr>
        <w:t>T-shirts at $20.00 per shir</w:t>
      </w:r>
      <w:r w:rsidR="003B01D0">
        <w:rPr>
          <w:sz w:val="28"/>
        </w:rPr>
        <w:t>t</w:t>
      </w:r>
      <w:r w:rsidR="00EF070C">
        <w:rPr>
          <w:sz w:val="28"/>
        </w:rPr>
        <w:t>.</w:t>
      </w:r>
    </w:p>
    <w:p w14:paraId="3CE5025B" w14:textId="77777777" w:rsidR="00D20B4E" w:rsidRDefault="00D20B4E" w:rsidP="0001402C">
      <w:pPr>
        <w:spacing w:line="300" w:lineRule="auto"/>
        <w:rPr>
          <w:sz w:val="28"/>
        </w:rPr>
      </w:pPr>
    </w:p>
    <w:p w14:paraId="389833C0" w14:textId="693972E4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X="558" w:tblpY="1"/>
        <w:tblOverlap w:val="never"/>
        <w:tblW w:w="58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631"/>
        <w:gridCol w:w="1152"/>
        <w:gridCol w:w="1530"/>
        <w:gridCol w:w="1511"/>
      </w:tblGrid>
      <w:tr w:rsidR="00AB6589" w:rsidRPr="001A2F62" w14:paraId="6024CCDD" w14:textId="77777777" w:rsidTr="0001402C">
        <w:tc>
          <w:tcPr>
            <w:tcW w:w="1631" w:type="dxa"/>
            <w:vAlign w:val="center"/>
          </w:tcPr>
          <w:p w14:paraId="42062CA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1EC160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5916D59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5C0C54F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643A2D15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7ED4368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2E3C45F0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953D5E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0414D2B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C629A5F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26E05CE4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08586C06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334E9D0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FFA9CE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6AD4BF7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5DC8EE6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006FA31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55D16F5E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EAA4F33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F5E4507" w14:textId="77777777" w:rsidTr="0001402C">
        <w:trPr>
          <w:trHeight w:val="576"/>
        </w:trPr>
        <w:tc>
          <w:tcPr>
            <w:tcW w:w="1631" w:type="dxa"/>
            <w:vAlign w:val="center"/>
          </w:tcPr>
          <w:p w14:paraId="014826E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48098CD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316DDA6C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E6121E5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2CF40934" w14:textId="77777777" w:rsidTr="0001402C">
        <w:trPr>
          <w:trHeight w:val="576"/>
        </w:trPr>
        <w:tc>
          <w:tcPr>
            <w:tcW w:w="1631" w:type="dxa"/>
            <w:tcBorders>
              <w:bottom w:val="single" w:sz="4" w:space="0" w:color="D9D9D9"/>
            </w:tcBorders>
            <w:vAlign w:val="center"/>
          </w:tcPr>
          <w:p w14:paraId="6E8AFA87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64B9F6D7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4D3F823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873C908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09A0DB80" w14:textId="77777777" w:rsidTr="0001402C">
        <w:trPr>
          <w:trHeight w:val="576"/>
        </w:trPr>
        <w:tc>
          <w:tcPr>
            <w:tcW w:w="1631" w:type="dxa"/>
            <w:tcBorders>
              <w:bottom w:val="single" w:sz="4" w:space="0" w:color="D9D9D9"/>
            </w:tcBorders>
            <w:vAlign w:val="center"/>
          </w:tcPr>
          <w:p w14:paraId="2911ECCE" w14:textId="6FDD5B25" w:rsidR="00AB6589" w:rsidRPr="003B5E6D" w:rsidRDefault="00FD3963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/A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2FB6574E" w14:textId="3B9D682A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1401538" w14:textId="6662D86C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127ABC92" w14:textId="4C6F6042" w:rsidR="00AB6589" w:rsidRPr="003B5E6D" w:rsidRDefault="00FD3963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-</w:t>
            </w:r>
          </w:p>
        </w:tc>
      </w:tr>
      <w:tr w:rsidR="00AB6589" w14:paraId="47B59490" w14:textId="77777777" w:rsidTr="0001402C">
        <w:trPr>
          <w:trHeight w:val="576"/>
        </w:trPr>
        <w:tc>
          <w:tcPr>
            <w:tcW w:w="1631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7B116DCA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66ADCDFD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34C43ED9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67ABDFCC" w14:textId="77777777" w:rsidR="00AB6589" w:rsidRPr="003B5E6D" w:rsidRDefault="00AB6589" w:rsidP="0001402C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1C113108" w14:textId="5BF98E6F" w:rsidR="00B80BBB" w:rsidRPr="0073082A" w:rsidRDefault="00B65A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DC1773" wp14:editId="25F44B3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52650" cy="11811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58DE1" w14:textId="49B95E29" w:rsidR="00C55915" w:rsidRDefault="003B01D0" w:rsidP="00B65A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E1DC3" wp14:editId="324A30B0">
                                  <wp:extent cx="1960880" cy="1150727"/>
                                  <wp:effectExtent l="0" t="0" r="1270" b="0"/>
                                  <wp:docPr id="24" name="Picture 24" descr="Banner-track-and-f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Banner-track-and-f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880" cy="1150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1773" id="_x0000_s1027" type="#_x0000_t202" style="position:absolute;margin-left:118.3pt;margin-top:.65pt;width:169.5pt;height:93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">
                <v:textbox>
                  <w:txbxContent>
                    <w:p w14:paraId="28A58DE1" w14:textId="49B95E29" w:rsidR="00C55915" w:rsidRDefault="003B01D0" w:rsidP="00B65A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E1DC3" wp14:editId="324A30B0">
                            <wp:extent cx="1960880" cy="1150727"/>
                            <wp:effectExtent l="0" t="0" r="1270" b="0"/>
                            <wp:docPr id="24" name="Picture 24" descr="Banner-track-and-f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Banner-track-and-f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880" cy="1150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92B5C7" w14:textId="77777777" w:rsidR="00252B60" w:rsidRPr="0001402C" w:rsidRDefault="00252B60">
      <w:pPr>
        <w:rPr>
          <w:szCs w:val="24"/>
        </w:rPr>
      </w:pPr>
    </w:p>
    <w:p w14:paraId="5A809677" w14:textId="77777777" w:rsidR="009B6DD8" w:rsidRDefault="009B6DD8">
      <w:pPr>
        <w:rPr>
          <w:szCs w:val="24"/>
        </w:rPr>
      </w:pPr>
    </w:p>
    <w:p w14:paraId="6A6742C5" w14:textId="77777777" w:rsidR="009B6DD8" w:rsidRDefault="009B6DD8">
      <w:pPr>
        <w:rPr>
          <w:szCs w:val="24"/>
        </w:rPr>
      </w:pPr>
    </w:p>
    <w:p w14:paraId="4BE5B43B" w14:textId="77777777" w:rsidR="009B6DD8" w:rsidRDefault="009B6DD8">
      <w:pPr>
        <w:rPr>
          <w:szCs w:val="24"/>
        </w:rPr>
      </w:pPr>
    </w:p>
    <w:p w14:paraId="26D2A9B2" w14:textId="77777777" w:rsidR="009B6DD8" w:rsidRDefault="009B6DD8">
      <w:pPr>
        <w:rPr>
          <w:szCs w:val="24"/>
        </w:rPr>
      </w:pPr>
    </w:p>
    <w:p w14:paraId="6A476230" w14:textId="77777777" w:rsidR="009B6DD8" w:rsidRDefault="009B6DD8">
      <w:pPr>
        <w:rPr>
          <w:szCs w:val="24"/>
        </w:rPr>
      </w:pPr>
    </w:p>
    <w:p w14:paraId="30898DE5" w14:textId="77777777" w:rsidR="009B6DD8" w:rsidRDefault="009B6DD8">
      <w:pPr>
        <w:rPr>
          <w:szCs w:val="24"/>
        </w:rPr>
      </w:pPr>
    </w:p>
    <w:p w14:paraId="553E7483" w14:textId="77777777" w:rsidR="009B6DD8" w:rsidRDefault="009B6DD8">
      <w:pPr>
        <w:rPr>
          <w:szCs w:val="24"/>
        </w:rPr>
      </w:pPr>
    </w:p>
    <w:p w14:paraId="5EF2C3F5" w14:textId="77777777" w:rsidR="009B6DD8" w:rsidRDefault="009B6DD8">
      <w:pPr>
        <w:rPr>
          <w:szCs w:val="24"/>
        </w:rPr>
      </w:pPr>
    </w:p>
    <w:p w14:paraId="1DC6FC9F" w14:textId="77777777" w:rsidR="009B6DD8" w:rsidRDefault="009B6DD8">
      <w:pPr>
        <w:rPr>
          <w:szCs w:val="24"/>
        </w:rPr>
      </w:pPr>
    </w:p>
    <w:p w14:paraId="3455F2AC" w14:textId="77777777" w:rsidR="009B6DD8" w:rsidRDefault="009B6DD8">
      <w:pPr>
        <w:rPr>
          <w:szCs w:val="24"/>
        </w:rPr>
      </w:pPr>
    </w:p>
    <w:p w14:paraId="4CD865E5" w14:textId="77777777" w:rsidR="009B6DD8" w:rsidRDefault="009B6DD8">
      <w:pPr>
        <w:rPr>
          <w:szCs w:val="24"/>
        </w:rPr>
      </w:pPr>
    </w:p>
    <w:p w14:paraId="6D5BC3F9" w14:textId="77777777" w:rsidR="009B6DD8" w:rsidRDefault="009B6DD8">
      <w:pPr>
        <w:rPr>
          <w:szCs w:val="24"/>
        </w:rPr>
      </w:pPr>
    </w:p>
    <w:p w14:paraId="0DE5C96B" w14:textId="77777777" w:rsidR="009B6DD8" w:rsidRDefault="009B6DD8">
      <w:pPr>
        <w:rPr>
          <w:szCs w:val="24"/>
        </w:rPr>
      </w:pPr>
    </w:p>
    <w:p w14:paraId="41A09E35" w14:textId="77777777" w:rsidR="009B6DD8" w:rsidRDefault="009B6DD8">
      <w:pPr>
        <w:rPr>
          <w:szCs w:val="24"/>
        </w:rPr>
      </w:pPr>
    </w:p>
    <w:p w14:paraId="0423872C" w14:textId="77777777" w:rsidR="009B6DD8" w:rsidRDefault="009B6DD8">
      <w:pPr>
        <w:rPr>
          <w:szCs w:val="24"/>
        </w:rPr>
      </w:pPr>
    </w:p>
    <w:p w14:paraId="025CB856" w14:textId="77777777" w:rsidR="009B6DD8" w:rsidRDefault="009B6DD8">
      <w:pPr>
        <w:rPr>
          <w:szCs w:val="24"/>
        </w:rPr>
      </w:pPr>
    </w:p>
    <w:p w14:paraId="556525A4" w14:textId="77777777" w:rsidR="009B6DD8" w:rsidRDefault="009B6DD8">
      <w:pPr>
        <w:rPr>
          <w:szCs w:val="24"/>
        </w:rPr>
      </w:pPr>
    </w:p>
    <w:p w14:paraId="589EAC0D" w14:textId="77777777" w:rsidR="009B6DD8" w:rsidRDefault="009B6DD8">
      <w:pPr>
        <w:rPr>
          <w:szCs w:val="24"/>
        </w:rPr>
      </w:pPr>
    </w:p>
    <w:p w14:paraId="49548422" w14:textId="2461D7C0" w:rsidR="00B80BBB" w:rsidRPr="0001402C" w:rsidRDefault="00D20B4E">
      <w:pPr>
        <w:rPr>
          <w:b/>
          <w:szCs w:val="24"/>
        </w:rPr>
      </w:pPr>
      <w:r w:rsidRPr="0001402C">
        <w:rPr>
          <w:szCs w:val="24"/>
        </w:rPr>
        <w:t>E</w:t>
      </w:r>
      <w:r w:rsidR="0001402C" w:rsidRPr="0001402C">
        <w:rPr>
          <w:szCs w:val="24"/>
        </w:rPr>
        <w:t>-</w:t>
      </w:r>
      <w:r w:rsidRPr="0001402C">
        <w:rPr>
          <w:szCs w:val="24"/>
        </w:rPr>
        <w:t>mail</w:t>
      </w:r>
      <w:r w:rsidR="0073082A" w:rsidRPr="0001402C">
        <w:rPr>
          <w:szCs w:val="24"/>
        </w:rPr>
        <w:t xml:space="preserve"> pre</w:t>
      </w:r>
      <w:r w:rsidR="00B80BBB" w:rsidRPr="0001402C">
        <w:rPr>
          <w:szCs w:val="24"/>
        </w:rPr>
        <w:t xml:space="preserve">orders to </w:t>
      </w:r>
      <w:r w:rsidR="0001402C" w:rsidRPr="0001402C">
        <w:rPr>
          <w:szCs w:val="24"/>
        </w:rPr>
        <w:t xml:space="preserve">the </w:t>
      </w:r>
      <w:r w:rsidR="00B1381D" w:rsidRPr="0001402C">
        <w:rPr>
          <w:szCs w:val="24"/>
        </w:rPr>
        <w:t>host</w:t>
      </w:r>
      <w:r w:rsidR="00FE09D9" w:rsidRPr="0001402C">
        <w:rPr>
          <w:szCs w:val="24"/>
        </w:rPr>
        <w:t xml:space="preserve"> (see below)</w:t>
      </w:r>
      <w:r w:rsidR="00B1381D" w:rsidRPr="0001402C">
        <w:rPr>
          <w:szCs w:val="24"/>
        </w:rPr>
        <w:t xml:space="preserve"> school</w:t>
      </w:r>
      <w:r w:rsidR="00B80BBB" w:rsidRPr="0001402C">
        <w:rPr>
          <w:szCs w:val="24"/>
        </w:rPr>
        <w:t>.  Checks payable to</w:t>
      </w:r>
      <w:r w:rsidRPr="0001402C">
        <w:rPr>
          <w:szCs w:val="24"/>
        </w:rPr>
        <w:t xml:space="preserve"> HHSAA may be </w:t>
      </w:r>
      <w:r w:rsidR="00391619" w:rsidRPr="0001402C">
        <w:rPr>
          <w:szCs w:val="24"/>
        </w:rPr>
        <w:t>brought to the to</w:t>
      </w:r>
      <w:r w:rsidR="0001402C" w:rsidRPr="0001402C">
        <w:rPr>
          <w:szCs w:val="24"/>
        </w:rPr>
        <w:t>urnament site on Day 1 of competition</w:t>
      </w:r>
      <w:r w:rsidR="00235904" w:rsidRPr="0001402C">
        <w:rPr>
          <w:szCs w:val="24"/>
        </w:rPr>
        <w:t xml:space="preserve">. </w:t>
      </w:r>
      <w:r w:rsidR="0001402C" w:rsidRPr="0001402C">
        <w:rPr>
          <w:b/>
          <w:szCs w:val="24"/>
        </w:rPr>
        <w:t>P</w:t>
      </w:r>
      <w:r w:rsidR="00B80BBB" w:rsidRPr="0001402C">
        <w:rPr>
          <w:b/>
          <w:szCs w:val="24"/>
        </w:rPr>
        <w:t xml:space="preserve">reorders must be paid in full by first day of the </w:t>
      </w:r>
      <w:r w:rsidR="0001402C" w:rsidRPr="0001402C">
        <w:rPr>
          <w:b/>
          <w:szCs w:val="24"/>
        </w:rPr>
        <w:t>meet</w:t>
      </w:r>
      <w:r w:rsidR="00B80BBB" w:rsidRPr="0001402C">
        <w:rPr>
          <w:b/>
          <w:szCs w:val="24"/>
        </w:rPr>
        <w:t xml:space="preserve"> or shirts will be </w:t>
      </w:r>
      <w:r w:rsidR="00AD2D96" w:rsidRPr="0001402C">
        <w:rPr>
          <w:b/>
          <w:szCs w:val="24"/>
        </w:rPr>
        <w:t>released to the public</w:t>
      </w:r>
      <w:r w:rsidR="0001402C" w:rsidRPr="0001402C">
        <w:rPr>
          <w:b/>
          <w:szCs w:val="24"/>
        </w:rPr>
        <w:t xml:space="preserve"> for sale</w:t>
      </w:r>
      <w:r w:rsidR="00AD2D96" w:rsidRPr="0001402C">
        <w:rPr>
          <w:b/>
          <w:szCs w:val="24"/>
        </w:rPr>
        <w:t>.</w:t>
      </w:r>
    </w:p>
    <w:p w14:paraId="626A9BD6" w14:textId="77777777" w:rsidR="003B01D0" w:rsidRDefault="003B01D0" w:rsidP="00651F96">
      <w:pPr>
        <w:rPr>
          <w:szCs w:val="24"/>
        </w:rPr>
      </w:pPr>
    </w:p>
    <w:p w14:paraId="127F5301" w14:textId="5F9140AA" w:rsidR="00651F96" w:rsidRPr="0001402C" w:rsidRDefault="00B65A8B" w:rsidP="00651F96">
      <w:pPr>
        <w:rPr>
          <w:b/>
          <w:szCs w:val="24"/>
          <w:u w:val="single"/>
        </w:rPr>
      </w:pPr>
      <w:r w:rsidRPr="0001402C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2CF2" wp14:editId="2AB958A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711575" cy="1252855"/>
                <wp:effectExtent l="0" t="0" r="22225" b="2349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F9C78" w14:textId="77777777" w:rsidR="00651F96" w:rsidRDefault="00651F96" w:rsidP="00651F96">
                            <w:pPr>
                              <w:ind w:left="180"/>
                            </w:pPr>
                          </w:p>
                          <w:p w14:paraId="61326C00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 w:rsidR="0001402C" w:rsidRPr="00AC3330">
                              <w:t xml:space="preserve"> </w:t>
                            </w:r>
                            <w:r w:rsidR="0001402C" w:rsidRPr="00AC3330">
                              <w:tab/>
                            </w:r>
                          </w:p>
                          <w:p w14:paraId="666635FB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</w:pPr>
                          </w:p>
                          <w:p w14:paraId="7A31D34B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 w:rsidR="0001402C">
                              <w:tab/>
                            </w:r>
                          </w:p>
                          <w:p w14:paraId="6483E0C6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14:paraId="325307F0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E</w:t>
                            </w:r>
                            <w:r w:rsidR="0001402C">
                              <w:t>-mail</w:t>
                            </w:r>
                            <w:r>
                              <w:t xml:space="preserve">: </w:t>
                            </w:r>
                            <w:r w:rsidR="0001402C">
                              <w:tab/>
                            </w:r>
                          </w:p>
                          <w:p w14:paraId="36644D44" w14:textId="77777777" w:rsidR="00651F96" w:rsidRDefault="00651F96" w:rsidP="0001402C">
                            <w:pPr>
                              <w:tabs>
                                <w:tab w:val="right" w:leader="underscore" w:pos="5400"/>
                              </w:tabs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2CF2" id="Rectangle 10" o:spid="_x0000_s1028" style="position:absolute;margin-left:241.05pt;margin-top:1.15pt;width:292.25pt;height:98.6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">
                <v:textbox inset="0,0,0,0">
                  <w:txbxContent>
                    <w:p w14:paraId="384F9C78" w14:textId="77777777" w:rsidR="00651F96" w:rsidRDefault="00651F96" w:rsidP="00651F96">
                      <w:pPr>
                        <w:ind w:left="180"/>
                      </w:pPr>
                    </w:p>
                    <w:p w14:paraId="61326C00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 w:rsidR="0001402C" w:rsidRPr="00AC3330">
                        <w:t xml:space="preserve"> </w:t>
                      </w:r>
                      <w:r w:rsidR="0001402C" w:rsidRPr="00AC3330">
                        <w:tab/>
                      </w:r>
                    </w:p>
                    <w:p w14:paraId="666635FB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</w:pPr>
                    </w:p>
                    <w:p w14:paraId="7A31D34B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 w:rsidR="0001402C">
                        <w:tab/>
                      </w:r>
                    </w:p>
                    <w:p w14:paraId="6483E0C6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</w:p>
                    <w:p w14:paraId="325307F0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  <w:rPr>
                          <w:u w:val="single"/>
                        </w:rPr>
                      </w:pPr>
                      <w:r>
                        <w:t>E</w:t>
                      </w:r>
                      <w:r w:rsidR="0001402C">
                        <w:t>-mail</w:t>
                      </w:r>
                      <w:r>
                        <w:t xml:space="preserve">: </w:t>
                      </w:r>
                      <w:r w:rsidR="0001402C">
                        <w:tab/>
                      </w:r>
                    </w:p>
                    <w:p w14:paraId="36644D44" w14:textId="77777777" w:rsidR="00651F96" w:rsidRDefault="00651F96" w:rsidP="0001402C">
                      <w:pPr>
                        <w:tabs>
                          <w:tab w:val="right" w:leader="underscore" w:pos="5400"/>
                        </w:tabs>
                        <w:ind w:left="18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402C" w:rsidRPr="0001402C">
        <w:rPr>
          <w:b/>
          <w:szCs w:val="24"/>
          <w:u w:val="single"/>
        </w:rPr>
        <w:t>HOST SCHOOL</w:t>
      </w:r>
      <w:r w:rsidR="00651F96" w:rsidRPr="0001402C">
        <w:rPr>
          <w:b/>
          <w:szCs w:val="24"/>
          <w:u w:val="single"/>
        </w:rPr>
        <w:t>:</w:t>
      </w:r>
    </w:p>
    <w:p w14:paraId="42E35A9A" w14:textId="43771BE5" w:rsidR="003B01D0" w:rsidRDefault="003B01D0" w:rsidP="003B01D0">
      <w:pPr>
        <w:pStyle w:val="BodyText"/>
        <w:ind w:right="7194"/>
      </w:pPr>
      <w:r>
        <w:t xml:space="preserve">Ed Paola, Athletic Director </w:t>
      </w:r>
      <w:r w:rsidRPr="0052253B">
        <w:rPr>
          <w:sz w:val="22"/>
          <w:szCs w:val="22"/>
        </w:rPr>
        <w:t>Kamehameha Schools</w:t>
      </w:r>
      <w:r>
        <w:rPr>
          <w:sz w:val="22"/>
          <w:szCs w:val="22"/>
        </w:rPr>
        <w:t xml:space="preserve"> -K</w:t>
      </w:r>
      <w:r w:rsidRPr="0052253B">
        <w:rPr>
          <w:sz w:val="22"/>
          <w:szCs w:val="22"/>
        </w:rPr>
        <w:t>apalama</w:t>
      </w:r>
    </w:p>
    <w:p w14:paraId="2717A5C8" w14:textId="77777777" w:rsidR="003B01D0" w:rsidRDefault="003B01D0" w:rsidP="003B01D0">
      <w:pPr>
        <w:pStyle w:val="BodyText"/>
        <w:ind w:left="100"/>
      </w:pPr>
      <w:r>
        <w:t>E-m</w:t>
      </w:r>
      <w:hyperlink r:id="rId10">
        <w:r>
          <w:t>ail:</w:t>
        </w:r>
        <w:r>
          <w:rPr>
            <w:spacing w:val="59"/>
          </w:rPr>
          <w:t xml:space="preserve"> </w:t>
        </w:r>
        <w:r w:rsidRPr="0052253B">
          <w:t>edpaola@ksbe.edu</w:t>
        </w:r>
      </w:hyperlink>
    </w:p>
    <w:p w14:paraId="5249BFFC" w14:textId="27CB720E" w:rsidR="00D91139" w:rsidRPr="0001402C" w:rsidRDefault="00D91139" w:rsidP="003B01D0">
      <w:pPr>
        <w:rPr>
          <w:szCs w:val="24"/>
        </w:rPr>
      </w:pPr>
    </w:p>
    <w:sectPr w:rsidR="00D91139" w:rsidRPr="0001402C" w:rsidSect="00B65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9FAC" w14:textId="77777777" w:rsidR="00555E82" w:rsidRDefault="00555E82" w:rsidP="00D7333F">
      <w:r>
        <w:separator/>
      </w:r>
    </w:p>
  </w:endnote>
  <w:endnote w:type="continuationSeparator" w:id="0">
    <w:p w14:paraId="7C8B51B5" w14:textId="77777777" w:rsidR="00555E82" w:rsidRDefault="00555E82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C815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626D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AB57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D6B7" w14:textId="77777777" w:rsidR="00555E82" w:rsidRDefault="00555E82" w:rsidP="00D7333F">
      <w:r>
        <w:separator/>
      </w:r>
    </w:p>
  </w:footnote>
  <w:footnote w:type="continuationSeparator" w:id="0">
    <w:p w14:paraId="63F6FD69" w14:textId="77777777" w:rsidR="00555E82" w:rsidRDefault="00555E82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D3E7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5A13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1ED9" w14:textId="77777777"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184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1402C"/>
    <w:rsid w:val="00076B09"/>
    <w:rsid w:val="000862C8"/>
    <w:rsid w:val="000952FB"/>
    <w:rsid w:val="000A34D2"/>
    <w:rsid w:val="00112AD9"/>
    <w:rsid w:val="00126FDD"/>
    <w:rsid w:val="00142F5B"/>
    <w:rsid w:val="001B6A41"/>
    <w:rsid w:val="00234758"/>
    <w:rsid w:val="00235904"/>
    <w:rsid w:val="00252B60"/>
    <w:rsid w:val="00277B1E"/>
    <w:rsid w:val="002830E4"/>
    <w:rsid w:val="002B5026"/>
    <w:rsid w:val="002D7107"/>
    <w:rsid w:val="00332D84"/>
    <w:rsid w:val="00340FF4"/>
    <w:rsid w:val="003708FE"/>
    <w:rsid w:val="00391619"/>
    <w:rsid w:val="003B01D0"/>
    <w:rsid w:val="003B5E6D"/>
    <w:rsid w:val="003D3689"/>
    <w:rsid w:val="003D4689"/>
    <w:rsid w:val="003D4BE4"/>
    <w:rsid w:val="00416257"/>
    <w:rsid w:val="00443B3D"/>
    <w:rsid w:val="00483AB9"/>
    <w:rsid w:val="004C0B83"/>
    <w:rsid w:val="005012CC"/>
    <w:rsid w:val="00513904"/>
    <w:rsid w:val="00520308"/>
    <w:rsid w:val="00555E82"/>
    <w:rsid w:val="005B2D42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512B5"/>
    <w:rsid w:val="00767FB8"/>
    <w:rsid w:val="007B314E"/>
    <w:rsid w:val="007D303E"/>
    <w:rsid w:val="00800B97"/>
    <w:rsid w:val="00815857"/>
    <w:rsid w:val="008261A4"/>
    <w:rsid w:val="008329A6"/>
    <w:rsid w:val="00870573"/>
    <w:rsid w:val="0089223F"/>
    <w:rsid w:val="008A6AC1"/>
    <w:rsid w:val="008F1F1C"/>
    <w:rsid w:val="00913AE3"/>
    <w:rsid w:val="00933383"/>
    <w:rsid w:val="00952A95"/>
    <w:rsid w:val="009B0577"/>
    <w:rsid w:val="009B6DD8"/>
    <w:rsid w:val="009C5913"/>
    <w:rsid w:val="009D4951"/>
    <w:rsid w:val="00A315B8"/>
    <w:rsid w:val="00A85741"/>
    <w:rsid w:val="00AB6589"/>
    <w:rsid w:val="00AC3330"/>
    <w:rsid w:val="00AD2D96"/>
    <w:rsid w:val="00AD7B31"/>
    <w:rsid w:val="00B1381D"/>
    <w:rsid w:val="00B27C06"/>
    <w:rsid w:val="00B32745"/>
    <w:rsid w:val="00B438E8"/>
    <w:rsid w:val="00B65A8B"/>
    <w:rsid w:val="00B71E73"/>
    <w:rsid w:val="00B80BBB"/>
    <w:rsid w:val="00B94999"/>
    <w:rsid w:val="00BB294C"/>
    <w:rsid w:val="00BC21CF"/>
    <w:rsid w:val="00BD59A6"/>
    <w:rsid w:val="00C07F17"/>
    <w:rsid w:val="00C31E76"/>
    <w:rsid w:val="00C55915"/>
    <w:rsid w:val="00C57A0F"/>
    <w:rsid w:val="00CA6791"/>
    <w:rsid w:val="00CB2500"/>
    <w:rsid w:val="00CE1645"/>
    <w:rsid w:val="00D20B4E"/>
    <w:rsid w:val="00D26DC9"/>
    <w:rsid w:val="00D7333F"/>
    <w:rsid w:val="00D91139"/>
    <w:rsid w:val="00D94F9D"/>
    <w:rsid w:val="00DA302A"/>
    <w:rsid w:val="00DC41E5"/>
    <w:rsid w:val="00DD07A8"/>
    <w:rsid w:val="00E1108F"/>
    <w:rsid w:val="00E40C76"/>
    <w:rsid w:val="00E472D4"/>
    <w:rsid w:val="00E521EA"/>
    <w:rsid w:val="00E63EB8"/>
    <w:rsid w:val="00E776C7"/>
    <w:rsid w:val="00E904F2"/>
    <w:rsid w:val="00E94CD9"/>
    <w:rsid w:val="00EA0001"/>
    <w:rsid w:val="00EF070C"/>
    <w:rsid w:val="00F118F4"/>
    <w:rsid w:val="00F35A14"/>
    <w:rsid w:val="00F4648C"/>
    <w:rsid w:val="00F54522"/>
    <w:rsid w:val="00FB1D71"/>
    <w:rsid w:val="00FD21B8"/>
    <w:rsid w:val="00FD3963"/>
    <w:rsid w:val="00FD68B5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69652"/>
  <w15:chartTrackingRefBased/>
  <w15:docId w15:val="{CF4A21C2-5EF7-4B6F-902D-8CC15424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  <w:style w:type="character" w:styleId="Mention">
    <w:name w:val="Mention"/>
    <w:uiPriority w:val="99"/>
    <w:semiHidden/>
    <w:unhideWhenUsed/>
    <w:rsid w:val="000140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B6D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112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2AD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B01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01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millar@sasmaui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3B2E-FF50-44E1-B074-8CAC6850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26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mailto:iris_mcguire@notes.k12.h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 Aoki</cp:lastModifiedBy>
  <cp:revision>10</cp:revision>
  <cp:lastPrinted>2019-05-01T22:38:00Z</cp:lastPrinted>
  <dcterms:created xsi:type="dcterms:W3CDTF">2017-07-12T08:30:00Z</dcterms:created>
  <dcterms:modified xsi:type="dcterms:W3CDTF">2022-04-20T02:34:00Z</dcterms:modified>
</cp:coreProperties>
</file>